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F6" w:rsidRPr="00B26D55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B26D55">
        <w:rPr>
          <w:sz w:val="24"/>
          <w:szCs w:val="24"/>
        </w:rPr>
        <w:t xml:space="preserve">Приложение № </w:t>
      </w:r>
      <w:r w:rsidR="00A67DB8">
        <w:rPr>
          <w:sz w:val="24"/>
          <w:szCs w:val="24"/>
        </w:rPr>
        <w:t>2</w:t>
      </w:r>
      <w:r w:rsidRPr="00B26D55">
        <w:rPr>
          <w:sz w:val="24"/>
          <w:szCs w:val="24"/>
        </w:rPr>
        <w:t xml:space="preserve"> </w:t>
      </w:r>
    </w:p>
    <w:p w:rsidR="00BA23F6" w:rsidRPr="00B26D55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B26D55">
        <w:rPr>
          <w:sz w:val="24"/>
          <w:szCs w:val="24"/>
        </w:rPr>
        <w:t xml:space="preserve">к постановлению Администрации </w:t>
      </w:r>
    </w:p>
    <w:p w:rsidR="00BA23F6" w:rsidRPr="00B26D55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B26D55">
        <w:rPr>
          <w:sz w:val="24"/>
          <w:szCs w:val="24"/>
        </w:rPr>
        <w:t xml:space="preserve">города Шарыпово </w:t>
      </w:r>
    </w:p>
    <w:p w:rsidR="000E1CC1" w:rsidRPr="00B26D55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B26D55">
        <w:rPr>
          <w:sz w:val="24"/>
          <w:szCs w:val="24"/>
        </w:rPr>
        <w:t>от _________ № _______</w:t>
      </w:r>
    </w:p>
    <w:p w:rsidR="00BA23F6" w:rsidRPr="00B26D55" w:rsidRDefault="00BA23F6" w:rsidP="00691073">
      <w:pPr>
        <w:shd w:val="clear" w:color="auto" w:fill="FFFFFF"/>
        <w:spacing w:line="274" w:lineRule="exact"/>
        <w:ind w:right="19"/>
        <w:jc w:val="right"/>
        <w:rPr>
          <w:rFonts w:eastAsia="Times New Roman"/>
          <w:bCs/>
          <w:sz w:val="24"/>
          <w:szCs w:val="24"/>
        </w:rPr>
      </w:pPr>
    </w:p>
    <w:p w:rsidR="00EE4039" w:rsidRPr="00B26D55" w:rsidRDefault="00E8042F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B26D55">
        <w:rPr>
          <w:rFonts w:eastAsia="Times New Roman"/>
          <w:bCs/>
          <w:sz w:val="24"/>
          <w:szCs w:val="24"/>
        </w:rPr>
        <w:t xml:space="preserve"> </w:t>
      </w:r>
      <w:r w:rsidR="00BA23F6" w:rsidRPr="00B26D55">
        <w:rPr>
          <w:rFonts w:eastAsia="Times New Roman"/>
          <w:bCs/>
          <w:sz w:val="24"/>
          <w:szCs w:val="24"/>
        </w:rPr>
        <w:t>«</w:t>
      </w:r>
      <w:r w:rsidR="00EE4039" w:rsidRPr="00B26D55">
        <w:rPr>
          <w:rFonts w:eastAsia="Times New Roman"/>
          <w:bCs/>
          <w:sz w:val="24"/>
          <w:szCs w:val="24"/>
        </w:rPr>
        <w:t xml:space="preserve">Приложение № </w:t>
      </w:r>
      <w:r w:rsidR="00A67DB8">
        <w:rPr>
          <w:rFonts w:eastAsia="Times New Roman"/>
          <w:bCs/>
          <w:sz w:val="24"/>
          <w:szCs w:val="24"/>
        </w:rPr>
        <w:t>2</w:t>
      </w:r>
    </w:p>
    <w:p w:rsidR="00EE4039" w:rsidRPr="00CA5D54" w:rsidRDefault="00EE4039" w:rsidP="00E8042F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B26D55">
        <w:rPr>
          <w:rFonts w:eastAsia="Times New Roman"/>
          <w:sz w:val="24"/>
          <w:szCs w:val="24"/>
        </w:rPr>
        <w:t>к Административному регламенту</w:t>
      </w:r>
      <w:r w:rsidR="00BA23F6" w:rsidRPr="00B26D55">
        <w:rPr>
          <w:rFonts w:eastAsia="Times New Roman"/>
          <w:sz w:val="24"/>
          <w:szCs w:val="24"/>
        </w:rPr>
        <w:t>»</w:t>
      </w:r>
    </w:p>
    <w:p w:rsidR="00E25DFA" w:rsidRPr="00CA5D54" w:rsidRDefault="00E25DFA" w:rsidP="00E25DFA">
      <w:pPr>
        <w:jc w:val="both"/>
        <w:rPr>
          <w:sz w:val="24"/>
          <w:szCs w:val="24"/>
        </w:rPr>
      </w:pPr>
    </w:p>
    <w:p w:rsidR="00F113A4" w:rsidRPr="00C6762B" w:rsidRDefault="00F113A4" w:rsidP="00E25DFA">
      <w:pPr>
        <w:jc w:val="both"/>
        <w:rPr>
          <w:sz w:val="24"/>
          <w:szCs w:val="24"/>
        </w:rPr>
      </w:pPr>
    </w:p>
    <w:p w:rsidR="00E25DFA" w:rsidRPr="00321AA2" w:rsidRDefault="00E25DFA" w:rsidP="00E25DFA">
      <w:pPr>
        <w:jc w:val="center"/>
        <w:rPr>
          <w:b/>
          <w:sz w:val="27"/>
          <w:szCs w:val="27"/>
        </w:rPr>
      </w:pPr>
      <w:r w:rsidRPr="00321AA2">
        <w:rPr>
          <w:b/>
          <w:sz w:val="27"/>
          <w:szCs w:val="27"/>
        </w:rPr>
        <w:t>БЛОК-СХЕМА</w:t>
      </w:r>
    </w:p>
    <w:p w:rsidR="00E25DFA" w:rsidRPr="00321AA2" w:rsidRDefault="001F62DD" w:rsidP="00F113A4">
      <w:pPr>
        <w:jc w:val="center"/>
        <w:rPr>
          <w:b/>
          <w:sz w:val="27"/>
          <w:szCs w:val="27"/>
        </w:rPr>
      </w:pPr>
      <w:r w:rsidRPr="00321AA2">
        <w:rPr>
          <w:b/>
          <w:sz w:val="27"/>
          <w:szCs w:val="27"/>
        </w:rPr>
        <w:t xml:space="preserve">Заключения договора найма </w:t>
      </w:r>
      <w:r w:rsidR="005C5C29" w:rsidRPr="00321AA2">
        <w:rPr>
          <w:b/>
          <w:sz w:val="27"/>
          <w:szCs w:val="27"/>
        </w:rPr>
        <w:t>служебного жилого помещения</w:t>
      </w:r>
    </w:p>
    <w:bookmarkStart w:id="0" w:name="_GoBack"/>
    <w:bookmarkEnd w:id="0"/>
    <w:p w:rsidR="00D460E2" w:rsidRPr="0089770B" w:rsidRDefault="00A404DB" w:rsidP="00E25DFA">
      <w:pPr>
        <w:ind w:left="4111"/>
        <w:rPr>
          <w:sz w:val="24"/>
          <w:szCs w:val="24"/>
        </w:rPr>
      </w:pP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F421DD" wp14:editId="13C3ECE3">
                <wp:simplePos x="0" y="0"/>
                <wp:positionH relativeFrom="column">
                  <wp:posOffset>1145480</wp:posOffset>
                </wp:positionH>
                <wp:positionV relativeFrom="paragraph">
                  <wp:posOffset>151885</wp:posOffset>
                </wp:positionV>
                <wp:extent cx="3856008" cy="646981"/>
                <wp:effectExtent l="0" t="0" r="11430" b="2032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856008" cy="646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323" w:rsidRPr="00C02145" w:rsidRDefault="00C2188D" w:rsidP="008469F9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Прием </w:t>
                            </w:r>
                            <w:r w:rsidR="00923637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и регистрация </w:t>
                            </w:r>
                            <w:r w:rsidR="00A404DB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от работодателя мотивированного ходатайства</w:t>
                            </w:r>
                            <w:r w:rsidR="00923637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04DB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о заключении с гражданами договора найма служебного жилого помещения</w:t>
                            </w:r>
                          </w:p>
                          <w:p w:rsidR="008469F9" w:rsidRPr="00C02145" w:rsidRDefault="008469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0.2pt;margin-top:11.95pt;width:303.6pt;height:50.9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">
                <v:textbox>
                  <w:txbxContent>
                    <w:p w:rsidR="000A6323" w:rsidRPr="00C02145" w:rsidRDefault="00C2188D" w:rsidP="008469F9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 xml:space="preserve">Прием </w:t>
                      </w:r>
                      <w:r w:rsidR="00923637">
                        <w:rPr>
                          <w:rFonts w:eastAsia="Times New Roman"/>
                          <w:sz w:val="24"/>
                          <w:szCs w:val="24"/>
                        </w:rPr>
                        <w:t xml:space="preserve">и регистрация </w:t>
                      </w:r>
                      <w:r w:rsidR="00A404DB">
                        <w:rPr>
                          <w:rFonts w:eastAsia="Times New Roman"/>
                          <w:sz w:val="24"/>
                          <w:szCs w:val="24"/>
                        </w:rPr>
                        <w:t>от работодателя</w:t>
                      </w:r>
                      <w:r w:rsidR="00A404DB">
                        <w:rPr>
                          <w:rFonts w:eastAsia="Times New Roman"/>
                          <w:sz w:val="24"/>
                          <w:szCs w:val="24"/>
                        </w:rPr>
                        <w:t xml:space="preserve"> мотивированного ходатайства</w:t>
                      </w:r>
                      <w:r w:rsidR="00923637">
                        <w:rPr>
                          <w:rFonts w:eastAsia="Times New Roman"/>
                          <w:sz w:val="24"/>
                          <w:szCs w:val="24"/>
                        </w:rPr>
                        <w:t xml:space="preserve"> </w:t>
                      </w:r>
                      <w:r w:rsidR="00A404DB">
                        <w:rPr>
                          <w:rFonts w:eastAsia="Times New Roman"/>
                          <w:sz w:val="24"/>
                          <w:szCs w:val="24"/>
                        </w:rPr>
                        <w:t>о заключении с гражданами договора найма служебного жилого помещения</w:t>
                      </w:r>
                    </w:p>
                    <w:p w:rsidR="008469F9" w:rsidRPr="00C02145" w:rsidRDefault="008469F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1A2F97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636C85" wp14:editId="27472307">
                <wp:simplePos x="0" y="0"/>
                <wp:positionH relativeFrom="column">
                  <wp:posOffset>2981960</wp:posOffset>
                </wp:positionH>
                <wp:positionV relativeFrom="paragraph">
                  <wp:posOffset>96520</wp:posOffset>
                </wp:positionV>
                <wp:extent cx="0" cy="241300"/>
                <wp:effectExtent l="95250" t="0" r="57150" b="635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34.8pt;margin-top:7.6pt;width:0;height:1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923637" w:rsidP="00E25DFA">
      <w:pPr>
        <w:rPr>
          <w:sz w:val="24"/>
          <w:szCs w:val="24"/>
        </w:rPr>
      </w:pP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178EEB" wp14:editId="75D2C33B">
                <wp:simplePos x="0" y="0"/>
                <wp:positionH relativeFrom="column">
                  <wp:posOffset>1145480</wp:posOffset>
                </wp:positionH>
                <wp:positionV relativeFrom="paragraph">
                  <wp:posOffset>-2528</wp:posOffset>
                </wp:positionV>
                <wp:extent cx="3855660" cy="646981"/>
                <wp:effectExtent l="0" t="0" r="12065" b="2032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855660" cy="646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637" w:rsidRPr="00C02145" w:rsidRDefault="00723CE6" w:rsidP="00923637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Прием </w:t>
                            </w:r>
                            <w:r w:rsidR="00923637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от граждан заявления и документов, необходимых для заключения договора найма служебного жилого помещения</w:t>
                            </w:r>
                          </w:p>
                          <w:p w:rsidR="00923637" w:rsidRPr="00C02145" w:rsidRDefault="00923637" w:rsidP="009236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0.2pt;margin-top:-.2pt;width:303.6pt;height:50.9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">
                <v:textbox>
                  <w:txbxContent>
                    <w:p w:rsidR="00923637" w:rsidRPr="00C02145" w:rsidRDefault="00723CE6" w:rsidP="00923637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 xml:space="preserve">Прием </w:t>
                      </w:r>
                      <w:r w:rsidR="00923637">
                        <w:rPr>
                          <w:rFonts w:eastAsia="Times New Roman"/>
                          <w:sz w:val="24"/>
                          <w:szCs w:val="24"/>
                        </w:rPr>
                        <w:t>от граждан заявления и документов, необходимых для заключения договора найма служебного жилого помещения</w:t>
                      </w:r>
                    </w:p>
                    <w:p w:rsidR="00923637" w:rsidRPr="00C02145" w:rsidRDefault="00923637" w:rsidP="0092363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84625A" w:rsidP="00E25DFA">
      <w:pPr>
        <w:tabs>
          <w:tab w:val="left" w:pos="6963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7FEAAB" wp14:editId="5C5A6C26">
                <wp:simplePos x="0" y="0"/>
                <wp:positionH relativeFrom="column">
                  <wp:posOffset>3742031</wp:posOffset>
                </wp:positionH>
                <wp:positionV relativeFrom="paragraph">
                  <wp:posOffset>118673</wp:posOffset>
                </wp:positionV>
                <wp:extent cx="0" cy="318770"/>
                <wp:effectExtent l="95250" t="0" r="76200" b="622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94.65pt;margin-top:9.35pt;width:0;height:2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723C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EAE24C" wp14:editId="2AF83116">
                <wp:simplePos x="0" y="0"/>
                <wp:positionH relativeFrom="column">
                  <wp:posOffset>1844220</wp:posOffset>
                </wp:positionH>
                <wp:positionV relativeFrom="paragraph">
                  <wp:posOffset>118673</wp:posOffset>
                </wp:positionV>
                <wp:extent cx="0" cy="319177"/>
                <wp:effectExtent l="95250" t="0" r="76200" b="622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1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45.2pt;margin-top:9.35pt;width:0;height:2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E25DFA" w:rsidRPr="0089770B">
        <w:rPr>
          <w:sz w:val="24"/>
          <w:szCs w:val="24"/>
        </w:rPr>
        <w:tab/>
      </w:r>
    </w:p>
    <w:p w:rsidR="00E25DFA" w:rsidRPr="0089770B" w:rsidRDefault="00E25DFA" w:rsidP="00E25DFA">
      <w:pPr>
        <w:tabs>
          <w:tab w:val="left" w:pos="1408"/>
        </w:tabs>
        <w:rPr>
          <w:sz w:val="24"/>
          <w:szCs w:val="24"/>
        </w:rPr>
      </w:pPr>
      <w:r w:rsidRPr="0089770B">
        <w:rPr>
          <w:sz w:val="24"/>
          <w:szCs w:val="24"/>
        </w:rPr>
        <w:tab/>
      </w:r>
    </w:p>
    <w:p w:rsidR="00E25DFA" w:rsidRPr="0089770B" w:rsidRDefault="00723CE6" w:rsidP="00E25DFA">
      <w:pPr>
        <w:rPr>
          <w:sz w:val="24"/>
          <w:szCs w:val="24"/>
        </w:rPr>
      </w:pP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B962E7" wp14:editId="46140B2A">
                <wp:simplePos x="0" y="0"/>
                <wp:positionH relativeFrom="column">
                  <wp:posOffset>3379722</wp:posOffset>
                </wp:positionH>
                <wp:positionV relativeFrom="paragraph">
                  <wp:posOffset>87329</wp:posOffset>
                </wp:positionV>
                <wp:extent cx="2794958" cy="802005"/>
                <wp:effectExtent l="0" t="0" r="24765" b="1714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94958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F9" w:rsidRPr="00D514D0" w:rsidRDefault="000319C8" w:rsidP="008469F9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Регистрация заявления</w:t>
                            </w:r>
                          </w:p>
                          <w:p w:rsidR="008469F9" w:rsidRPr="00C02145" w:rsidRDefault="007B7328" w:rsidP="008469F9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и представленных</w:t>
                            </w:r>
                            <w:r w:rsidR="008469F9"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документов</w:t>
                            </w:r>
                          </w:p>
                          <w:p w:rsidR="000319C8" w:rsidRPr="00C02145" w:rsidRDefault="000319C8" w:rsidP="000319C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6.1pt;margin-top:6.9pt;width:220.1pt;height:63.1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">
                <v:textbox>
                  <w:txbxContent>
                    <w:p w:rsidR="008469F9" w:rsidRPr="00D514D0" w:rsidRDefault="000319C8" w:rsidP="008469F9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>Регистрация заявления</w:t>
                      </w:r>
                    </w:p>
                    <w:p w:rsidR="008469F9" w:rsidRPr="00C02145" w:rsidRDefault="007B7328" w:rsidP="008469F9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>и представленных</w:t>
                      </w:r>
                      <w:r w:rsidR="008469F9" w:rsidRPr="00D514D0">
                        <w:rPr>
                          <w:rFonts w:eastAsia="Times New Roman"/>
                          <w:sz w:val="24"/>
                          <w:szCs w:val="24"/>
                        </w:rPr>
                        <w:t xml:space="preserve"> документов</w:t>
                      </w:r>
                    </w:p>
                    <w:p w:rsidR="000319C8" w:rsidRPr="00C02145" w:rsidRDefault="000319C8" w:rsidP="000319C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FD1C88" wp14:editId="4E3C51D1">
                <wp:simplePos x="0" y="0"/>
                <wp:positionH relativeFrom="column">
                  <wp:posOffset>-735965</wp:posOffset>
                </wp:positionH>
                <wp:positionV relativeFrom="paragraph">
                  <wp:posOffset>85090</wp:posOffset>
                </wp:positionV>
                <wp:extent cx="2940685" cy="802005"/>
                <wp:effectExtent l="0" t="0" r="12065" b="1714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4068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49" w:rsidRPr="00D514D0" w:rsidRDefault="00C2188D" w:rsidP="000319C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Отказ в приеме</w:t>
                            </w:r>
                            <w:r w:rsidR="00E4767A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заявления</w:t>
                            </w: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и представленных к нему документов</w:t>
                            </w:r>
                          </w:p>
                          <w:p w:rsidR="00557249" w:rsidRPr="00D514D0" w:rsidRDefault="00C2188D" w:rsidP="000319C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(при наличии оснований, указанных </w:t>
                            </w:r>
                            <w:proofErr w:type="gramEnd"/>
                          </w:p>
                          <w:p w:rsidR="000319C8" w:rsidRPr="00C02145" w:rsidRDefault="00C2188D" w:rsidP="000319C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в п. 2.7 Административного регламента</w:t>
                            </w:r>
                            <w:r w:rsidR="001A4E05"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7.95pt;margin-top:6.7pt;width:231.55pt;height:63.1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">
                <v:textbox>
                  <w:txbxContent>
                    <w:p w:rsidR="00557249" w:rsidRPr="00D514D0" w:rsidRDefault="00C2188D" w:rsidP="000319C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>Отказ в приеме</w:t>
                      </w:r>
                      <w:r w:rsidR="00E4767A">
                        <w:rPr>
                          <w:rFonts w:eastAsia="Times New Roman"/>
                          <w:sz w:val="24"/>
                          <w:szCs w:val="24"/>
                        </w:rPr>
                        <w:t xml:space="preserve"> заявления</w:t>
                      </w: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 xml:space="preserve"> и представленных к нему документов</w:t>
                      </w:r>
                    </w:p>
                    <w:p w:rsidR="00557249" w:rsidRPr="00D514D0" w:rsidRDefault="00C2188D" w:rsidP="000319C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 xml:space="preserve">(при наличии оснований, указанных </w:t>
                      </w:r>
                      <w:proofErr w:type="gramEnd"/>
                    </w:p>
                    <w:p w:rsidR="000319C8" w:rsidRPr="00C02145" w:rsidRDefault="00C2188D" w:rsidP="000319C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>в п. 2.7 Административного регламента</w:t>
                      </w:r>
                      <w:r w:rsidR="001A4E05" w:rsidRPr="00D514D0">
                        <w:rPr>
                          <w:rFonts w:eastAsia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tabs>
          <w:tab w:val="left" w:pos="3640"/>
        </w:tabs>
        <w:rPr>
          <w:sz w:val="24"/>
          <w:szCs w:val="24"/>
        </w:rPr>
      </w:pPr>
      <w:r w:rsidRPr="0089770B">
        <w:rPr>
          <w:sz w:val="24"/>
          <w:szCs w:val="24"/>
        </w:rPr>
        <w:tab/>
      </w:r>
    </w:p>
    <w:p w:rsidR="00E25DFA" w:rsidRPr="0089770B" w:rsidRDefault="006B4E1F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3BFD32" wp14:editId="4A6D3DC8">
                <wp:simplePos x="0" y="0"/>
                <wp:positionH relativeFrom="column">
                  <wp:posOffset>4388617</wp:posOffset>
                </wp:positionH>
                <wp:positionV relativeFrom="paragraph">
                  <wp:posOffset>13335</wp:posOffset>
                </wp:positionV>
                <wp:extent cx="1" cy="207010"/>
                <wp:effectExtent l="95250" t="0" r="57150" b="5969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07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" o:spid="_x0000_s1026" type="#_x0000_t32" style="position:absolute;margin-left:345.55pt;margin-top:1.05pt;width:0;height:16.3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EEEDB3" wp14:editId="2321941E">
                <wp:simplePos x="0" y="0"/>
                <wp:positionH relativeFrom="column">
                  <wp:posOffset>1430140</wp:posOffset>
                </wp:positionH>
                <wp:positionV relativeFrom="paragraph">
                  <wp:posOffset>13922</wp:posOffset>
                </wp:positionV>
                <wp:extent cx="0" cy="207010"/>
                <wp:effectExtent l="95250" t="0" r="57150" b="5969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112.6pt;margin-top:1.1pt;width:0;height:16.3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E25DFA" w:rsidRPr="0089770B" w:rsidRDefault="00E4767A" w:rsidP="00E25DFA">
      <w:pPr>
        <w:tabs>
          <w:tab w:val="left" w:pos="1567"/>
          <w:tab w:val="left" w:pos="6076"/>
        </w:tabs>
        <w:rPr>
          <w:sz w:val="24"/>
          <w:szCs w:val="24"/>
        </w:rPr>
      </w:pP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1B928B" wp14:editId="6BD1D39B">
                <wp:simplePos x="0" y="0"/>
                <wp:positionH relativeFrom="column">
                  <wp:posOffset>963295</wp:posOffset>
                </wp:positionH>
                <wp:positionV relativeFrom="paragraph">
                  <wp:posOffset>45085</wp:posOffset>
                </wp:positionV>
                <wp:extent cx="3907155" cy="490855"/>
                <wp:effectExtent l="0" t="0" r="17145" b="23495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9071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88" w:rsidRPr="00C02145" w:rsidRDefault="00E4767A" w:rsidP="00F3338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Рассмотрение заявления</w:t>
                            </w:r>
                            <w:r w:rsidR="00C34D0A"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, представленных документов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5.85pt;margin-top:3.55pt;width:307.65pt;height:38.6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">
                <v:textbox>
                  <w:txbxContent>
                    <w:p w:rsidR="00F33388" w:rsidRPr="00C02145" w:rsidRDefault="00E4767A" w:rsidP="00F3338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Рассмотрение заявления</w:t>
                      </w:r>
                      <w:r w:rsidR="00C34D0A" w:rsidRPr="00D514D0">
                        <w:rPr>
                          <w:rFonts w:eastAsia="Times New Roman"/>
                          <w:sz w:val="24"/>
                          <w:szCs w:val="24"/>
                        </w:rPr>
                        <w:t>, представленных документов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 w:rsidR="00E25DFA" w:rsidRPr="0089770B">
        <w:rPr>
          <w:sz w:val="24"/>
          <w:szCs w:val="24"/>
        </w:rPr>
        <w:tab/>
      </w:r>
      <w:r w:rsidR="00E25DFA" w:rsidRPr="0089770B">
        <w:rPr>
          <w:sz w:val="24"/>
          <w:szCs w:val="24"/>
        </w:rPr>
        <w:tab/>
      </w:r>
    </w:p>
    <w:p w:rsidR="00E25DFA" w:rsidRPr="0089770B" w:rsidRDefault="00E25DFA" w:rsidP="00E25DFA">
      <w:pPr>
        <w:shd w:val="clear" w:color="auto" w:fill="FFFFFF"/>
        <w:spacing w:line="298" w:lineRule="exact"/>
        <w:ind w:right="34" w:firstLine="595"/>
        <w:jc w:val="both"/>
        <w:rPr>
          <w:sz w:val="24"/>
          <w:szCs w:val="24"/>
        </w:rPr>
      </w:pPr>
    </w:p>
    <w:p w:rsidR="00E25DFA" w:rsidRPr="0089770B" w:rsidRDefault="00D9075D" w:rsidP="00E25DFA">
      <w:pPr>
        <w:shd w:val="clear" w:color="auto" w:fill="FFFFFF"/>
        <w:spacing w:line="298" w:lineRule="exact"/>
        <w:ind w:right="34" w:firstLine="59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AFDDE9" wp14:editId="54E1368B">
                <wp:simplePos x="0" y="0"/>
                <wp:positionH relativeFrom="column">
                  <wp:posOffset>2766695</wp:posOffset>
                </wp:positionH>
                <wp:positionV relativeFrom="paragraph">
                  <wp:posOffset>173990</wp:posOffset>
                </wp:positionV>
                <wp:extent cx="0" cy="207010"/>
                <wp:effectExtent l="95250" t="0" r="57150" b="5969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17.85pt;margin-top:13.7pt;width:0;height:1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E25DFA" w:rsidRDefault="00E25DFA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D9075D" w:rsidP="00F66635">
      <w:pPr>
        <w:ind w:left="-709" w:right="-576" w:firstLine="567"/>
        <w:jc w:val="both"/>
        <w:rPr>
          <w:sz w:val="24"/>
          <w:szCs w:val="24"/>
        </w:rPr>
      </w:pP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F658EC" wp14:editId="2BBE3B30">
                <wp:simplePos x="0" y="0"/>
                <wp:positionH relativeFrom="column">
                  <wp:posOffset>964325</wp:posOffset>
                </wp:positionH>
                <wp:positionV relativeFrom="paragraph">
                  <wp:posOffset>15455</wp:posOffset>
                </wp:positionV>
                <wp:extent cx="3907155" cy="845388"/>
                <wp:effectExtent l="0" t="0" r="17145" b="1206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907155" cy="845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88" w:rsidRPr="0078314E" w:rsidRDefault="00D9075D" w:rsidP="00122654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Рассмотрение заявления и ходатайства на заседании жилищной комиссии при Администрации города Шарыпово, принятие решения о предоставлении служебного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5.95pt;margin-top:1.2pt;width:307.65pt;height:66.5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">
                <v:textbox>
                  <w:txbxContent>
                    <w:p w:rsidR="00F33388" w:rsidRPr="0078314E" w:rsidRDefault="00D9075D" w:rsidP="00122654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Рассмотрение заявления и ходатайства на заседании жилищной комиссии при Администрации города Шарыпово, принятие решения о предоставлении служебного жилого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A4292D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A1AD16" wp14:editId="7C7A1921">
                <wp:simplePos x="0" y="0"/>
                <wp:positionH relativeFrom="column">
                  <wp:posOffset>3776812</wp:posOffset>
                </wp:positionH>
                <wp:positionV relativeFrom="paragraph">
                  <wp:posOffset>159804</wp:posOffset>
                </wp:positionV>
                <wp:extent cx="1" cy="267419"/>
                <wp:effectExtent l="95250" t="0" r="57150" b="5651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674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97.4pt;margin-top:12.6pt;width:0;height:21.0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E79D3A" wp14:editId="67877BB5">
                <wp:simplePos x="0" y="0"/>
                <wp:positionH relativeFrom="column">
                  <wp:posOffset>1593850</wp:posOffset>
                </wp:positionH>
                <wp:positionV relativeFrom="paragraph">
                  <wp:posOffset>159385</wp:posOffset>
                </wp:positionV>
                <wp:extent cx="0" cy="266700"/>
                <wp:effectExtent l="9525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25.5pt;margin-top:12.55pt;width:0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D9075D" w:rsidP="00F66635">
      <w:pPr>
        <w:ind w:left="-709" w:right="-576" w:firstLine="567"/>
        <w:jc w:val="both"/>
        <w:rPr>
          <w:sz w:val="24"/>
          <w:szCs w:val="24"/>
        </w:rPr>
      </w:pP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327699" wp14:editId="58FC758A">
                <wp:simplePos x="0" y="0"/>
                <wp:positionH relativeFrom="column">
                  <wp:posOffset>3422650</wp:posOffset>
                </wp:positionH>
                <wp:positionV relativeFrom="paragraph">
                  <wp:posOffset>74930</wp:posOffset>
                </wp:positionV>
                <wp:extent cx="2586990" cy="982980"/>
                <wp:effectExtent l="0" t="0" r="22860" b="2667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8699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88" w:rsidRPr="005F25E4" w:rsidRDefault="002C7C38" w:rsidP="00CC539A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При соответствии </w:t>
                            </w:r>
                            <w:proofErr w:type="spellStart"/>
                            <w:r w:rsidR="00D9075D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пп</w:t>
                            </w:r>
                            <w:proofErr w:type="spellEnd"/>
                            <w:r w:rsidR="00D9075D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. 2.6.5</w:t>
                            </w: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Административного регламента</w:t>
                            </w:r>
                            <w:r w:rsidR="009C01D8"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, при отсутствии оснований, предусмотренных п. 2.8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9.5pt;margin-top:5.9pt;width:203.7pt;height:77.4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">
                <v:textbox>
                  <w:txbxContent>
                    <w:p w:rsidR="00F33388" w:rsidRPr="005F25E4" w:rsidRDefault="002C7C38" w:rsidP="00CC539A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 xml:space="preserve">При соответствии </w:t>
                      </w:r>
                      <w:proofErr w:type="spellStart"/>
                      <w:r w:rsidR="00D9075D">
                        <w:rPr>
                          <w:rFonts w:eastAsia="Times New Roman"/>
                          <w:sz w:val="24"/>
                          <w:szCs w:val="24"/>
                        </w:rPr>
                        <w:t>пп</w:t>
                      </w:r>
                      <w:proofErr w:type="spellEnd"/>
                      <w:r w:rsidR="00D9075D">
                        <w:rPr>
                          <w:rFonts w:eastAsia="Times New Roman"/>
                          <w:sz w:val="24"/>
                          <w:szCs w:val="24"/>
                        </w:rPr>
                        <w:t>. 2.6.5</w:t>
                      </w: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 xml:space="preserve"> Административного регламента</w:t>
                      </w:r>
                      <w:r w:rsidR="009C01D8" w:rsidRPr="00D514D0">
                        <w:rPr>
                          <w:rFonts w:eastAsia="Times New Roman"/>
                          <w:sz w:val="24"/>
                          <w:szCs w:val="24"/>
                        </w:rPr>
                        <w:t>, при отсутствии оснований, предусмотренных п. 2.8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36248B" wp14:editId="0024DA8B">
                <wp:simplePos x="0" y="0"/>
                <wp:positionH relativeFrom="column">
                  <wp:posOffset>-691946</wp:posOffset>
                </wp:positionH>
                <wp:positionV relativeFrom="paragraph">
                  <wp:posOffset>85330</wp:posOffset>
                </wp:positionV>
                <wp:extent cx="2604770" cy="664234"/>
                <wp:effectExtent l="0" t="0" r="24130" b="2159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04770" cy="664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88" w:rsidRPr="005F25E4" w:rsidRDefault="005F25E4" w:rsidP="00F3338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При наличии оснований, указанных в п. 2.8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4.5pt;margin-top:6.7pt;width:205.1pt;height:52.3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">
                <v:textbox>
                  <w:txbxContent>
                    <w:p w:rsidR="00F33388" w:rsidRPr="005F25E4" w:rsidRDefault="005F25E4" w:rsidP="00F3338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>При наличии оснований, указанных в п. 2.8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E06376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E0A525" wp14:editId="652C3B15">
                <wp:simplePos x="0" y="0"/>
                <wp:positionH relativeFrom="column">
                  <wp:posOffset>600507</wp:posOffset>
                </wp:positionH>
                <wp:positionV relativeFrom="paragraph">
                  <wp:posOffset>46990</wp:posOffset>
                </wp:positionV>
                <wp:extent cx="0" cy="241300"/>
                <wp:effectExtent l="95250" t="0" r="57150" b="635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47.3pt;margin-top:3.7pt;width:0;height:1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567FB2" w:rsidRDefault="00D95F6D" w:rsidP="00F66635">
      <w:pPr>
        <w:ind w:left="-709" w:right="-576" w:firstLine="567"/>
        <w:jc w:val="both"/>
        <w:rPr>
          <w:sz w:val="24"/>
          <w:szCs w:val="24"/>
        </w:rPr>
      </w:pP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E37728" wp14:editId="6D5F3443">
                <wp:simplePos x="0" y="0"/>
                <wp:positionH relativeFrom="column">
                  <wp:posOffset>-692150</wp:posOffset>
                </wp:positionH>
                <wp:positionV relativeFrom="paragraph">
                  <wp:posOffset>113665</wp:posOffset>
                </wp:positionV>
                <wp:extent cx="2613025" cy="845185"/>
                <wp:effectExtent l="0" t="0" r="15875" b="12065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130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88" w:rsidRPr="00CC47B7" w:rsidRDefault="00AF296E" w:rsidP="004D6A63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CC47B7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Подготовка </w:t>
                            </w:r>
                            <w:r w:rsid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письменного уведомления об отказе в заключени</w:t>
                            </w:r>
                            <w:proofErr w:type="gramStart"/>
                            <w:r w:rsid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и</w:t>
                            </w:r>
                            <w:proofErr w:type="gramEnd"/>
                            <w:r w:rsid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договора найма </w:t>
                            </w:r>
                            <w:r w:rsidR="00D95F6D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служебного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54.5pt;margin-top:8.95pt;width:205.75pt;height:66.5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">
                <v:textbox>
                  <w:txbxContent>
                    <w:p w:rsidR="00F33388" w:rsidRPr="00CC47B7" w:rsidRDefault="00AF296E" w:rsidP="004D6A63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CC47B7">
                        <w:rPr>
                          <w:rFonts w:eastAsia="Times New Roman"/>
                          <w:sz w:val="24"/>
                          <w:szCs w:val="24"/>
                        </w:rPr>
                        <w:t xml:space="preserve">Подготовка </w:t>
                      </w:r>
                      <w:r w:rsidR="004D6A63">
                        <w:rPr>
                          <w:rFonts w:eastAsia="Times New Roman"/>
                          <w:sz w:val="24"/>
                          <w:szCs w:val="24"/>
                        </w:rPr>
                        <w:t>письменного уведомления об отказе в заключени</w:t>
                      </w:r>
                      <w:proofErr w:type="gramStart"/>
                      <w:r w:rsidR="004D6A63">
                        <w:rPr>
                          <w:rFonts w:eastAsia="Times New Roman"/>
                          <w:sz w:val="24"/>
                          <w:szCs w:val="24"/>
                        </w:rPr>
                        <w:t>и</w:t>
                      </w:r>
                      <w:proofErr w:type="gramEnd"/>
                      <w:r w:rsidR="004D6A63">
                        <w:rPr>
                          <w:rFonts w:eastAsia="Times New Roman"/>
                          <w:sz w:val="24"/>
                          <w:szCs w:val="24"/>
                        </w:rPr>
                        <w:t xml:space="preserve"> договора найма </w:t>
                      </w:r>
                      <w:r w:rsidR="00D95F6D">
                        <w:rPr>
                          <w:rFonts w:eastAsia="Times New Roman"/>
                          <w:sz w:val="24"/>
                          <w:szCs w:val="24"/>
                        </w:rPr>
                        <w:t>служебного жилого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67FB2" w:rsidRDefault="004D6A63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64DC68" wp14:editId="50687B8A">
                <wp:simplePos x="0" y="0"/>
                <wp:positionH relativeFrom="column">
                  <wp:posOffset>4751058</wp:posOffset>
                </wp:positionH>
                <wp:positionV relativeFrom="paragraph">
                  <wp:posOffset>7859</wp:posOffset>
                </wp:positionV>
                <wp:extent cx="1" cy="241539"/>
                <wp:effectExtent l="95250" t="0" r="57150" b="635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415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74.1pt;margin-top:.6pt;width:0;height:19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567FB2" w:rsidRDefault="00D95F6D" w:rsidP="00F66635">
      <w:pPr>
        <w:ind w:left="-709" w:right="-576" w:firstLine="567"/>
        <w:jc w:val="both"/>
        <w:rPr>
          <w:sz w:val="24"/>
          <w:szCs w:val="24"/>
        </w:rPr>
      </w:pP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583D6A" wp14:editId="7B38F501">
                <wp:simplePos x="0" y="0"/>
                <wp:positionH relativeFrom="column">
                  <wp:posOffset>3422854</wp:posOffset>
                </wp:positionH>
                <wp:positionV relativeFrom="paragraph">
                  <wp:posOffset>74834</wp:posOffset>
                </wp:positionV>
                <wp:extent cx="2630757" cy="534634"/>
                <wp:effectExtent l="0" t="0" r="17780" b="1841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30757" cy="534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88" w:rsidRPr="00CC47B7" w:rsidRDefault="00C23FE2" w:rsidP="00F3338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Заключение договора найма </w:t>
                            </w:r>
                            <w:r w:rsidR="00D95F6D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служебного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69.5pt;margin-top:5.9pt;width:207.15pt;height:42.1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">
                <v:textbox>
                  <w:txbxContent>
                    <w:p w:rsidR="00F33388" w:rsidRPr="00CC47B7" w:rsidRDefault="00C23FE2" w:rsidP="00F3338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 xml:space="preserve">Заключение договора найма </w:t>
                      </w:r>
                      <w:r w:rsidR="00D95F6D">
                        <w:rPr>
                          <w:rFonts w:eastAsia="Times New Roman"/>
                          <w:sz w:val="24"/>
                          <w:szCs w:val="24"/>
                        </w:rPr>
                        <w:t>служебного жилого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67FB2" w:rsidRDefault="00D95F6D" w:rsidP="002C7C38">
      <w:pPr>
        <w:tabs>
          <w:tab w:val="left" w:pos="4103"/>
        </w:tabs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4A6DF6" wp14:editId="576940B2">
                <wp:simplePos x="0" y="0"/>
                <wp:positionH relativeFrom="column">
                  <wp:posOffset>4750196</wp:posOffset>
                </wp:positionH>
                <wp:positionV relativeFrom="paragraph">
                  <wp:posOffset>433489</wp:posOffset>
                </wp:positionV>
                <wp:extent cx="0" cy="189230"/>
                <wp:effectExtent l="95250" t="0" r="57150" b="5842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74.05pt;margin-top:34.15pt;width:0;height:14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EBD933" wp14:editId="38F87FE0">
                <wp:simplePos x="0" y="0"/>
                <wp:positionH relativeFrom="column">
                  <wp:posOffset>567510</wp:posOffset>
                </wp:positionH>
                <wp:positionV relativeFrom="paragraph">
                  <wp:posOffset>434208</wp:posOffset>
                </wp:positionV>
                <wp:extent cx="0" cy="181335"/>
                <wp:effectExtent l="95250" t="0" r="57150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44.7pt;margin-top:34.2pt;width:0;height:14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171D72" wp14:editId="0BD171AA">
                <wp:simplePos x="0" y="0"/>
                <wp:positionH relativeFrom="column">
                  <wp:posOffset>-692150</wp:posOffset>
                </wp:positionH>
                <wp:positionV relativeFrom="paragraph">
                  <wp:posOffset>615315</wp:posOffset>
                </wp:positionV>
                <wp:extent cx="2613025" cy="956945"/>
                <wp:effectExtent l="0" t="0" r="15875" b="146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1302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A63" w:rsidRDefault="004D6A63" w:rsidP="002C7C3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Выдача</w:t>
                            </w:r>
                            <w:r w:rsidR="0081778D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заявителю письменного уведомления </w:t>
                            </w:r>
                            <w:r w:rsidRP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об отказе </w:t>
                            </w:r>
                          </w:p>
                          <w:p w:rsidR="00D514D0" w:rsidRDefault="004D6A63" w:rsidP="002C7C3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в заключени</w:t>
                            </w:r>
                            <w:proofErr w:type="gramStart"/>
                            <w:r w:rsidRP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и</w:t>
                            </w:r>
                            <w:proofErr w:type="gramEnd"/>
                            <w:r w:rsidRP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договора </w:t>
                            </w:r>
                          </w:p>
                          <w:p w:rsidR="002C7C38" w:rsidRPr="005F25E4" w:rsidRDefault="004D6A63" w:rsidP="002C7C3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найма </w:t>
                            </w:r>
                            <w:r w:rsidR="00D95F6D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служебного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54.5pt;margin-top:48.45pt;width:205.75pt;height:75.3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">
                <v:textbox>
                  <w:txbxContent>
                    <w:p w:rsidR="004D6A63" w:rsidRDefault="004D6A63" w:rsidP="002C7C3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Выдача</w:t>
                      </w:r>
                      <w:r w:rsidR="0081778D">
                        <w:rPr>
                          <w:rFonts w:eastAsia="Times New Roman"/>
                          <w:sz w:val="24"/>
                          <w:szCs w:val="24"/>
                        </w:rPr>
                        <w:t xml:space="preserve"> заявителю письменного уведомления </w:t>
                      </w:r>
                      <w:r w:rsidRPr="004D6A63">
                        <w:rPr>
                          <w:rFonts w:eastAsia="Times New Roman"/>
                          <w:sz w:val="24"/>
                          <w:szCs w:val="24"/>
                        </w:rPr>
                        <w:t xml:space="preserve">об отказе </w:t>
                      </w:r>
                    </w:p>
                    <w:p w:rsidR="00D514D0" w:rsidRDefault="004D6A63" w:rsidP="002C7C3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4D6A63">
                        <w:rPr>
                          <w:rFonts w:eastAsia="Times New Roman"/>
                          <w:sz w:val="24"/>
                          <w:szCs w:val="24"/>
                        </w:rPr>
                        <w:t>в заключени</w:t>
                      </w:r>
                      <w:proofErr w:type="gramStart"/>
                      <w:r w:rsidRPr="004D6A63">
                        <w:rPr>
                          <w:rFonts w:eastAsia="Times New Roman"/>
                          <w:sz w:val="24"/>
                          <w:szCs w:val="24"/>
                        </w:rPr>
                        <w:t>и</w:t>
                      </w:r>
                      <w:proofErr w:type="gramEnd"/>
                      <w:r w:rsidRPr="004D6A63">
                        <w:rPr>
                          <w:rFonts w:eastAsia="Times New Roman"/>
                          <w:sz w:val="24"/>
                          <w:szCs w:val="24"/>
                        </w:rPr>
                        <w:t xml:space="preserve"> договора </w:t>
                      </w:r>
                    </w:p>
                    <w:p w:rsidR="002C7C38" w:rsidRPr="005F25E4" w:rsidRDefault="004D6A63" w:rsidP="002C7C3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4D6A63">
                        <w:rPr>
                          <w:rFonts w:eastAsia="Times New Roman"/>
                          <w:sz w:val="24"/>
                          <w:szCs w:val="24"/>
                        </w:rPr>
                        <w:t xml:space="preserve">найма </w:t>
                      </w:r>
                      <w:r w:rsidR="00D95F6D">
                        <w:rPr>
                          <w:rFonts w:eastAsia="Times New Roman"/>
                          <w:sz w:val="24"/>
                          <w:szCs w:val="24"/>
                        </w:rPr>
                        <w:t>служебного жилого помещения</w:t>
                      </w:r>
                    </w:p>
                  </w:txbxContent>
                </v:textbox>
              </v:shape>
            </w:pict>
          </mc:Fallback>
        </mc:AlternateContent>
      </w: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9EF2F4" wp14:editId="47DB45F2">
                <wp:simplePos x="0" y="0"/>
                <wp:positionH relativeFrom="column">
                  <wp:posOffset>3422854</wp:posOffset>
                </wp:positionH>
                <wp:positionV relativeFrom="paragraph">
                  <wp:posOffset>615566</wp:posOffset>
                </wp:positionV>
                <wp:extent cx="2629535" cy="690113"/>
                <wp:effectExtent l="0" t="0" r="18415" b="1524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29535" cy="690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A63" w:rsidRDefault="00E8042F" w:rsidP="006D61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Выдача заявителю</w:t>
                            </w:r>
                            <w:r w:rsidRPr="004D6A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6A63" w:rsidRPr="004D6A63">
                              <w:rPr>
                                <w:sz w:val="24"/>
                                <w:szCs w:val="24"/>
                              </w:rPr>
                              <w:t xml:space="preserve">договора </w:t>
                            </w:r>
                          </w:p>
                          <w:p w:rsidR="006D61F3" w:rsidRPr="004D6A63" w:rsidRDefault="004D6A63" w:rsidP="006D61F3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4D6A63">
                              <w:rPr>
                                <w:sz w:val="24"/>
                                <w:szCs w:val="24"/>
                              </w:rPr>
                              <w:t xml:space="preserve">найма </w:t>
                            </w:r>
                            <w:r w:rsidR="00D95F6D">
                              <w:rPr>
                                <w:sz w:val="24"/>
                                <w:szCs w:val="24"/>
                              </w:rPr>
                              <w:t>служебного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69.5pt;margin-top:48.45pt;width:207.05pt;height:54.3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">
                <v:textbox>
                  <w:txbxContent>
                    <w:p w:rsidR="004D6A63" w:rsidRDefault="00E8042F" w:rsidP="006D61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D6A63">
                        <w:rPr>
                          <w:rFonts w:eastAsia="Times New Roman"/>
                          <w:sz w:val="24"/>
                          <w:szCs w:val="24"/>
                        </w:rPr>
                        <w:t>Выдача заявителю</w:t>
                      </w:r>
                      <w:r w:rsidRPr="004D6A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6A63" w:rsidRPr="004D6A63">
                        <w:rPr>
                          <w:sz w:val="24"/>
                          <w:szCs w:val="24"/>
                        </w:rPr>
                        <w:t xml:space="preserve">договора </w:t>
                      </w:r>
                    </w:p>
                    <w:p w:rsidR="006D61F3" w:rsidRPr="004D6A63" w:rsidRDefault="004D6A63" w:rsidP="006D61F3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4D6A63">
                        <w:rPr>
                          <w:sz w:val="24"/>
                          <w:szCs w:val="24"/>
                        </w:rPr>
                        <w:t xml:space="preserve">найма </w:t>
                      </w:r>
                      <w:r w:rsidR="00D95F6D">
                        <w:rPr>
                          <w:sz w:val="24"/>
                          <w:szCs w:val="24"/>
                        </w:rPr>
                        <w:t>служебного жилого помещения</w:t>
                      </w:r>
                    </w:p>
                  </w:txbxContent>
                </v:textbox>
              </v:shape>
            </w:pict>
          </mc:Fallback>
        </mc:AlternateContent>
      </w:r>
      <w:r w:rsidR="002C7C38">
        <w:rPr>
          <w:sz w:val="24"/>
          <w:szCs w:val="24"/>
        </w:rPr>
        <w:tab/>
      </w:r>
    </w:p>
    <w:sectPr w:rsidR="00567FB2" w:rsidSect="00493187">
      <w:headerReference w:type="default" r:id="rId9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6F" w:rsidRDefault="0055226F" w:rsidP="008E2ABF">
      <w:r>
        <w:separator/>
      </w:r>
    </w:p>
  </w:endnote>
  <w:endnote w:type="continuationSeparator" w:id="0">
    <w:p w:rsidR="0055226F" w:rsidRDefault="0055226F" w:rsidP="008E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6F" w:rsidRDefault="0055226F" w:rsidP="008E2ABF">
      <w:r>
        <w:separator/>
      </w:r>
    </w:p>
  </w:footnote>
  <w:footnote w:type="continuationSeparator" w:id="0">
    <w:p w:rsidR="0055226F" w:rsidRDefault="0055226F" w:rsidP="008E2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073" w:rsidRDefault="00691073" w:rsidP="000E1CC1">
    <w:pPr>
      <w:pStyle w:val="a6"/>
    </w:pPr>
  </w:p>
  <w:p w:rsidR="00691073" w:rsidRDefault="006910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167CC8"/>
    <w:lvl w:ilvl="0">
      <w:numFmt w:val="bullet"/>
      <w:lvlText w:val="*"/>
      <w:lvlJc w:val="left"/>
    </w:lvl>
  </w:abstractNum>
  <w:abstractNum w:abstractNumId="1">
    <w:nsid w:val="02790E27"/>
    <w:multiLevelType w:val="multilevel"/>
    <w:tmpl w:val="817CF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55F35DC"/>
    <w:multiLevelType w:val="multilevel"/>
    <w:tmpl w:val="DE200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07E92"/>
    <w:multiLevelType w:val="hybridMultilevel"/>
    <w:tmpl w:val="665A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9AF"/>
    <w:multiLevelType w:val="singleLevel"/>
    <w:tmpl w:val="A0E63FBA"/>
    <w:lvl w:ilvl="0">
      <w:start w:val="6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192D7D48"/>
    <w:multiLevelType w:val="singleLevel"/>
    <w:tmpl w:val="F7F29F62"/>
    <w:lvl w:ilvl="0">
      <w:start w:val="6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1D5C7E64"/>
    <w:multiLevelType w:val="multilevel"/>
    <w:tmpl w:val="4FE6B4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632727"/>
    <w:multiLevelType w:val="singleLevel"/>
    <w:tmpl w:val="8A84809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49D622B"/>
    <w:multiLevelType w:val="multilevel"/>
    <w:tmpl w:val="B49AF9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9">
    <w:nsid w:val="29142A61"/>
    <w:multiLevelType w:val="singleLevel"/>
    <w:tmpl w:val="18200996"/>
    <w:lvl w:ilvl="0">
      <w:start w:val="5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32BA4CAD"/>
    <w:multiLevelType w:val="multilevel"/>
    <w:tmpl w:val="72E40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1">
    <w:nsid w:val="3B5457D2"/>
    <w:multiLevelType w:val="multilevel"/>
    <w:tmpl w:val="95D2126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1C743EC"/>
    <w:multiLevelType w:val="singleLevel"/>
    <w:tmpl w:val="D6DC64B4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46C53692"/>
    <w:multiLevelType w:val="singleLevel"/>
    <w:tmpl w:val="56124CA4"/>
    <w:lvl w:ilvl="0">
      <w:start w:val="2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>
    <w:nsid w:val="560B33CF"/>
    <w:multiLevelType w:val="singleLevel"/>
    <w:tmpl w:val="98B4DE6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575A5FEB"/>
    <w:multiLevelType w:val="multilevel"/>
    <w:tmpl w:val="930006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>
    <w:nsid w:val="66AF149E"/>
    <w:multiLevelType w:val="multilevel"/>
    <w:tmpl w:val="ED125F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sz w:val="28"/>
      </w:rPr>
    </w:lvl>
  </w:abstractNum>
  <w:abstractNum w:abstractNumId="17">
    <w:nsid w:val="6B2716ED"/>
    <w:multiLevelType w:val="singleLevel"/>
    <w:tmpl w:val="B1FED13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6D080F5A"/>
    <w:multiLevelType w:val="singleLevel"/>
    <w:tmpl w:val="43547EE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>
    <w:nsid w:val="6DC1544A"/>
    <w:multiLevelType w:val="singleLevel"/>
    <w:tmpl w:val="E9F27CA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6EE92B2C"/>
    <w:multiLevelType w:val="singleLevel"/>
    <w:tmpl w:val="78585BC6"/>
    <w:lvl w:ilvl="0">
      <w:start w:val="1"/>
      <w:numFmt w:val="decimal"/>
      <w:lvlText w:val="1.2.2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1">
    <w:nsid w:val="6FE44FBD"/>
    <w:multiLevelType w:val="singleLevel"/>
    <w:tmpl w:val="9CFAC642"/>
    <w:lvl w:ilvl="0">
      <w:start w:val="5"/>
      <w:numFmt w:val="decimal"/>
      <w:lvlText w:val="3.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22">
    <w:nsid w:val="701C379F"/>
    <w:multiLevelType w:val="singleLevel"/>
    <w:tmpl w:val="322C4362"/>
    <w:lvl w:ilvl="0">
      <w:start w:val="8"/>
      <w:numFmt w:val="decimal"/>
      <w:lvlText w:val="%1)"/>
      <w:legacy w:legacy="1" w:legacySpace="0" w:legacyIndent="9374"/>
      <w:lvlJc w:val="left"/>
      <w:rPr>
        <w:rFonts w:ascii="Times New Roman" w:hAnsi="Times New Roman" w:cs="Times New Roman" w:hint="default"/>
      </w:rPr>
    </w:lvl>
  </w:abstractNum>
  <w:abstractNum w:abstractNumId="23">
    <w:nsid w:val="734B624A"/>
    <w:multiLevelType w:val="singleLevel"/>
    <w:tmpl w:val="909AEFC4"/>
    <w:lvl w:ilvl="0">
      <w:start w:val="2"/>
      <w:numFmt w:val="decimal"/>
      <w:lvlText w:val="%1)"/>
      <w:legacy w:legacy="1" w:legacySpace="0" w:legacyIndent="9370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7A4C7F74"/>
    <w:multiLevelType w:val="multilevel"/>
    <w:tmpl w:val="9C68C2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color w:val="auto"/>
      </w:rPr>
    </w:lvl>
  </w:abstractNum>
  <w:abstractNum w:abstractNumId="25">
    <w:nsid w:val="7ACC43C8"/>
    <w:multiLevelType w:val="multilevel"/>
    <w:tmpl w:val="7F30BD38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7F425FE6"/>
    <w:multiLevelType w:val="singleLevel"/>
    <w:tmpl w:val="ACC0DA64"/>
    <w:lvl w:ilvl="0">
      <w:start w:val="2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2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21"/>
  </w:num>
  <w:num w:numId="17">
    <w:abstractNumId w:val="21"/>
    <w:lvlOverride w:ilvl="0">
      <w:lvl w:ilvl="0">
        <w:start w:val="5"/>
        <w:numFmt w:val="decimal"/>
        <w:lvlText w:val="3.3.%1."/>
        <w:legacy w:legacy="1" w:legacySpace="0" w:legacyIndent="63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4"/>
  </w:num>
  <w:num w:numId="2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17"/>
  </w:num>
  <w:num w:numId="25">
    <w:abstractNumId w:val="19"/>
  </w:num>
  <w:num w:numId="26">
    <w:abstractNumId w:val="18"/>
  </w:num>
  <w:num w:numId="27">
    <w:abstractNumId w:val="22"/>
  </w:num>
  <w:num w:numId="28">
    <w:abstractNumId w:val="12"/>
  </w:num>
  <w:num w:numId="29">
    <w:abstractNumId w:val="12"/>
    <w:lvlOverride w:ilvl="0">
      <w:lvl w:ilvl="0">
        <w:start w:val="4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4"/>
  </w:num>
  <w:num w:numId="31">
    <w:abstractNumId w:val="23"/>
  </w:num>
  <w:num w:numId="32">
    <w:abstractNumId w:val="7"/>
  </w:num>
  <w:num w:numId="33">
    <w:abstractNumId w:val="16"/>
  </w:num>
  <w:num w:numId="34">
    <w:abstractNumId w:val="15"/>
  </w:num>
  <w:num w:numId="35">
    <w:abstractNumId w:val="6"/>
  </w:num>
  <w:num w:numId="36">
    <w:abstractNumId w:val="25"/>
  </w:num>
  <w:num w:numId="37">
    <w:abstractNumId w:val="24"/>
  </w:num>
  <w:num w:numId="38">
    <w:abstractNumId w:val="2"/>
  </w:num>
  <w:num w:numId="39">
    <w:abstractNumId w:val="8"/>
  </w:num>
  <w:num w:numId="40">
    <w:abstractNumId w:val="1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50"/>
    <w:rsid w:val="00006A50"/>
    <w:rsid w:val="00010594"/>
    <w:rsid w:val="00011BB9"/>
    <w:rsid w:val="00023F1F"/>
    <w:rsid w:val="000241F4"/>
    <w:rsid w:val="000307D5"/>
    <w:rsid w:val="000319C8"/>
    <w:rsid w:val="00037DCC"/>
    <w:rsid w:val="00042F98"/>
    <w:rsid w:val="00047FA5"/>
    <w:rsid w:val="00074192"/>
    <w:rsid w:val="00075B77"/>
    <w:rsid w:val="00092D49"/>
    <w:rsid w:val="00096A5F"/>
    <w:rsid w:val="000A6323"/>
    <w:rsid w:val="000A668E"/>
    <w:rsid w:val="000B1940"/>
    <w:rsid w:val="000C68F5"/>
    <w:rsid w:val="000C77D4"/>
    <w:rsid w:val="000D238C"/>
    <w:rsid w:val="000D5159"/>
    <w:rsid w:val="000E1CC1"/>
    <w:rsid w:val="000E2050"/>
    <w:rsid w:val="00122654"/>
    <w:rsid w:val="001454C9"/>
    <w:rsid w:val="001622F8"/>
    <w:rsid w:val="00177478"/>
    <w:rsid w:val="001866F2"/>
    <w:rsid w:val="0019289D"/>
    <w:rsid w:val="001A2F97"/>
    <w:rsid w:val="001A4E05"/>
    <w:rsid w:val="001D371F"/>
    <w:rsid w:val="001F4EE7"/>
    <w:rsid w:val="001F5560"/>
    <w:rsid w:val="001F62DD"/>
    <w:rsid w:val="00202223"/>
    <w:rsid w:val="00214067"/>
    <w:rsid w:val="00217C28"/>
    <w:rsid w:val="00220BF0"/>
    <w:rsid w:val="0022335C"/>
    <w:rsid w:val="00227553"/>
    <w:rsid w:val="00244E07"/>
    <w:rsid w:val="002549B2"/>
    <w:rsid w:val="00257241"/>
    <w:rsid w:val="002672F2"/>
    <w:rsid w:val="00270222"/>
    <w:rsid w:val="002736D8"/>
    <w:rsid w:val="00283C7E"/>
    <w:rsid w:val="002840FB"/>
    <w:rsid w:val="002849F4"/>
    <w:rsid w:val="002A2BC6"/>
    <w:rsid w:val="002C1D67"/>
    <w:rsid w:val="002C7C38"/>
    <w:rsid w:val="002E0A43"/>
    <w:rsid w:val="00317BD7"/>
    <w:rsid w:val="00321AA2"/>
    <w:rsid w:val="00331AF6"/>
    <w:rsid w:val="00334DD7"/>
    <w:rsid w:val="0037163F"/>
    <w:rsid w:val="003C7F76"/>
    <w:rsid w:val="00410A91"/>
    <w:rsid w:val="00411049"/>
    <w:rsid w:val="00423BEA"/>
    <w:rsid w:val="00432AC3"/>
    <w:rsid w:val="00434B5E"/>
    <w:rsid w:val="0043549C"/>
    <w:rsid w:val="00447716"/>
    <w:rsid w:val="0045142E"/>
    <w:rsid w:val="004673A4"/>
    <w:rsid w:val="00477FD2"/>
    <w:rsid w:val="00483BC8"/>
    <w:rsid w:val="004916B6"/>
    <w:rsid w:val="00493187"/>
    <w:rsid w:val="00494B43"/>
    <w:rsid w:val="00496891"/>
    <w:rsid w:val="004C2DA8"/>
    <w:rsid w:val="004C7112"/>
    <w:rsid w:val="004D4223"/>
    <w:rsid w:val="004D4999"/>
    <w:rsid w:val="004D6A63"/>
    <w:rsid w:val="004E0310"/>
    <w:rsid w:val="004E5509"/>
    <w:rsid w:val="004F2108"/>
    <w:rsid w:val="004F4964"/>
    <w:rsid w:val="00513FF2"/>
    <w:rsid w:val="00517D02"/>
    <w:rsid w:val="00526458"/>
    <w:rsid w:val="005356F7"/>
    <w:rsid w:val="0055226F"/>
    <w:rsid w:val="00557249"/>
    <w:rsid w:val="00561D8A"/>
    <w:rsid w:val="00562F1B"/>
    <w:rsid w:val="00567FB2"/>
    <w:rsid w:val="00580C3F"/>
    <w:rsid w:val="00586DAA"/>
    <w:rsid w:val="00592AA3"/>
    <w:rsid w:val="005A1136"/>
    <w:rsid w:val="005A300D"/>
    <w:rsid w:val="005B2246"/>
    <w:rsid w:val="005C5C29"/>
    <w:rsid w:val="005C70A6"/>
    <w:rsid w:val="005E61B3"/>
    <w:rsid w:val="005F25E4"/>
    <w:rsid w:val="00632667"/>
    <w:rsid w:val="00645472"/>
    <w:rsid w:val="00654E05"/>
    <w:rsid w:val="00687F51"/>
    <w:rsid w:val="00690A42"/>
    <w:rsid w:val="00691073"/>
    <w:rsid w:val="006A6450"/>
    <w:rsid w:val="006B24A3"/>
    <w:rsid w:val="006B4E1F"/>
    <w:rsid w:val="006D548E"/>
    <w:rsid w:val="006D61F3"/>
    <w:rsid w:val="006D763E"/>
    <w:rsid w:val="006E442F"/>
    <w:rsid w:val="006E49D0"/>
    <w:rsid w:val="006E633C"/>
    <w:rsid w:val="006F333E"/>
    <w:rsid w:val="006F6BD8"/>
    <w:rsid w:val="00703808"/>
    <w:rsid w:val="007065D4"/>
    <w:rsid w:val="007139C8"/>
    <w:rsid w:val="00723CE6"/>
    <w:rsid w:val="0073640E"/>
    <w:rsid w:val="00774AB6"/>
    <w:rsid w:val="00780CA2"/>
    <w:rsid w:val="0078314E"/>
    <w:rsid w:val="007B7328"/>
    <w:rsid w:val="007E415D"/>
    <w:rsid w:val="007E588F"/>
    <w:rsid w:val="007F5639"/>
    <w:rsid w:val="00804888"/>
    <w:rsid w:val="0081092F"/>
    <w:rsid w:val="00811709"/>
    <w:rsid w:val="008129D9"/>
    <w:rsid w:val="00812F4B"/>
    <w:rsid w:val="008142B9"/>
    <w:rsid w:val="0081778D"/>
    <w:rsid w:val="008213A5"/>
    <w:rsid w:val="008253C3"/>
    <w:rsid w:val="00840A10"/>
    <w:rsid w:val="0084625A"/>
    <w:rsid w:val="008469F9"/>
    <w:rsid w:val="00850301"/>
    <w:rsid w:val="00852E11"/>
    <w:rsid w:val="00866812"/>
    <w:rsid w:val="008A6A5D"/>
    <w:rsid w:val="008B04C1"/>
    <w:rsid w:val="008B3BF3"/>
    <w:rsid w:val="008C0702"/>
    <w:rsid w:val="008E2ABF"/>
    <w:rsid w:val="00913D96"/>
    <w:rsid w:val="00922638"/>
    <w:rsid w:val="00923637"/>
    <w:rsid w:val="00935877"/>
    <w:rsid w:val="009756C9"/>
    <w:rsid w:val="00977D5D"/>
    <w:rsid w:val="00993192"/>
    <w:rsid w:val="009B14F4"/>
    <w:rsid w:val="009B2C5E"/>
    <w:rsid w:val="009C01D8"/>
    <w:rsid w:val="009C2D20"/>
    <w:rsid w:val="009C5C29"/>
    <w:rsid w:val="009D1EB3"/>
    <w:rsid w:val="009F3133"/>
    <w:rsid w:val="00A01DC2"/>
    <w:rsid w:val="00A161D4"/>
    <w:rsid w:val="00A17079"/>
    <w:rsid w:val="00A24FD8"/>
    <w:rsid w:val="00A31195"/>
    <w:rsid w:val="00A404DB"/>
    <w:rsid w:val="00A41317"/>
    <w:rsid w:val="00A4292D"/>
    <w:rsid w:val="00A672C0"/>
    <w:rsid w:val="00A6739C"/>
    <w:rsid w:val="00A67DB8"/>
    <w:rsid w:val="00A72CEF"/>
    <w:rsid w:val="00A77864"/>
    <w:rsid w:val="00A91A5B"/>
    <w:rsid w:val="00A93E7A"/>
    <w:rsid w:val="00AB741B"/>
    <w:rsid w:val="00AD3857"/>
    <w:rsid w:val="00AE163E"/>
    <w:rsid w:val="00AE1ECB"/>
    <w:rsid w:val="00AF296E"/>
    <w:rsid w:val="00B039DE"/>
    <w:rsid w:val="00B05430"/>
    <w:rsid w:val="00B06A10"/>
    <w:rsid w:val="00B10EF8"/>
    <w:rsid w:val="00B12B36"/>
    <w:rsid w:val="00B26D55"/>
    <w:rsid w:val="00B3054E"/>
    <w:rsid w:val="00B32431"/>
    <w:rsid w:val="00B42110"/>
    <w:rsid w:val="00B9779E"/>
    <w:rsid w:val="00BA23F6"/>
    <w:rsid w:val="00BA5924"/>
    <w:rsid w:val="00BC5D36"/>
    <w:rsid w:val="00BC6426"/>
    <w:rsid w:val="00BD23FE"/>
    <w:rsid w:val="00BE1CF8"/>
    <w:rsid w:val="00C02145"/>
    <w:rsid w:val="00C02D92"/>
    <w:rsid w:val="00C17DE8"/>
    <w:rsid w:val="00C2188D"/>
    <w:rsid w:val="00C23FE2"/>
    <w:rsid w:val="00C2498C"/>
    <w:rsid w:val="00C303B0"/>
    <w:rsid w:val="00C34D0A"/>
    <w:rsid w:val="00C50C28"/>
    <w:rsid w:val="00C61258"/>
    <w:rsid w:val="00C6762B"/>
    <w:rsid w:val="00C939AF"/>
    <w:rsid w:val="00CA3271"/>
    <w:rsid w:val="00CA4E09"/>
    <w:rsid w:val="00CA5D54"/>
    <w:rsid w:val="00CB059A"/>
    <w:rsid w:val="00CB1909"/>
    <w:rsid w:val="00CC47B7"/>
    <w:rsid w:val="00CC539A"/>
    <w:rsid w:val="00CE0F3A"/>
    <w:rsid w:val="00CE6943"/>
    <w:rsid w:val="00CF0F06"/>
    <w:rsid w:val="00D311F8"/>
    <w:rsid w:val="00D3132A"/>
    <w:rsid w:val="00D460E2"/>
    <w:rsid w:val="00D514D0"/>
    <w:rsid w:val="00D65B62"/>
    <w:rsid w:val="00D80CEA"/>
    <w:rsid w:val="00D827DD"/>
    <w:rsid w:val="00D84398"/>
    <w:rsid w:val="00D9075D"/>
    <w:rsid w:val="00D90D20"/>
    <w:rsid w:val="00D95F6D"/>
    <w:rsid w:val="00DA4DC1"/>
    <w:rsid w:val="00DB4C72"/>
    <w:rsid w:val="00DC7654"/>
    <w:rsid w:val="00DD0CBC"/>
    <w:rsid w:val="00DD54C2"/>
    <w:rsid w:val="00E00652"/>
    <w:rsid w:val="00E06376"/>
    <w:rsid w:val="00E1415E"/>
    <w:rsid w:val="00E25DFA"/>
    <w:rsid w:val="00E34626"/>
    <w:rsid w:val="00E41BBD"/>
    <w:rsid w:val="00E43071"/>
    <w:rsid w:val="00E4767A"/>
    <w:rsid w:val="00E548F5"/>
    <w:rsid w:val="00E605EF"/>
    <w:rsid w:val="00E607A3"/>
    <w:rsid w:val="00E60AE7"/>
    <w:rsid w:val="00E71D2F"/>
    <w:rsid w:val="00E8042F"/>
    <w:rsid w:val="00E9362E"/>
    <w:rsid w:val="00E96A10"/>
    <w:rsid w:val="00EA4844"/>
    <w:rsid w:val="00EA74BD"/>
    <w:rsid w:val="00EB52D0"/>
    <w:rsid w:val="00EC0590"/>
    <w:rsid w:val="00EE2048"/>
    <w:rsid w:val="00EE4039"/>
    <w:rsid w:val="00EF075F"/>
    <w:rsid w:val="00EF09E1"/>
    <w:rsid w:val="00EF315D"/>
    <w:rsid w:val="00F113A4"/>
    <w:rsid w:val="00F27134"/>
    <w:rsid w:val="00F303C7"/>
    <w:rsid w:val="00F33388"/>
    <w:rsid w:val="00F5332A"/>
    <w:rsid w:val="00F55022"/>
    <w:rsid w:val="00F66635"/>
    <w:rsid w:val="00F866E9"/>
    <w:rsid w:val="00F97B8E"/>
    <w:rsid w:val="00FA7AB1"/>
    <w:rsid w:val="00FF58C2"/>
    <w:rsid w:val="00FF5ED2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styleId="ad">
    <w:name w:val="Normal (Web)"/>
    <w:basedOn w:val="a"/>
    <w:uiPriority w:val="99"/>
    <w:rsid w:val="00F66635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e">
    <w:name w:val="Body Text"/>
    <w:basedOn w:val="a"/>
    <w:link w:val="af"/>
    <w:rsid w:val="00F66635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rsid w:val="00F66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6635"/>
  </w:style>
  <w:style w:type="paragraph" w:customStyle="1" w:styleId="ConsPlusTitle">
    <w:name w:val="ConsPlusTitle"/>
    <w:uiPriority w:val="99"/>
    <w:rsid w:val="00F6663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styleId="ad">
    <w:name w:val="Normal (Web)"/>
    <w:basedOn w:val="a"/>
    <w:uiPriority w:val="99"/>
    <w:rsid w:val="00F66635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e">
    <w:name w:val="Body Text"/>
    <w:basedOn w:val="a"/>
    <w:link w:val="af"/>
    <w:rsid w:val="00F66635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rsid w:val="00F66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6635"/>
  </w:style>
  <w:style w:type="paragraph" w:customStyle="1" w:styleId="ConsPlusTitle">
    <w:name w:val="ConsPlusTitle"/>
    <w:uiPriority w:val="99"/>
    <w:rsid w:val="00F6663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972F-4B59-4227-81C0-E71038D9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353</cp:revision>
  <cp:lastPrinted>2018-11-13T07:28:00Z</cp:lastPrinted>
  <dcterms:created xsi:type="dcterms:W3CDTF">2018-08-31T08:35:00Z</dcterms:created>
  <dcterms:modified xsi:type="dcterms:W3CDTF">2018-12-27T07:38:00Z</dcterms:modified>
</cp:coreProperties>
</file>